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2C" w:rsidRDefault="0061462C"/>
    <w:p w:rsidR="0061462C" w:rsidRDefault="0070772D">
      <w:r>
        <w:t>PROJECT WORK: "LA MIA START UP"</w:t>
      </w:r>
    </w:p>
    <w:p w:rsidR="0061462C" w:rsidRDefault="0061462C"/>
    <w:p w:rsidR="0061462C" w:rsidRDefault="0070772D">
      <w:r>
        <w:t>CLASSE V - A – INDIRIZZO INFORMATICA/TELECOMUNICAZIONI</w:t>
      </w:r>
    </w:p>
    <w:p w:rsidR="0061462C" w:rsidRDefault="0061462C"/>
    <w:p w:rsidR="0061462C" w:rsidRDefault="0070772D">
      <w:r>
        <w:t>A.S. 2024/2025</w:t>
      </w:r>
    </w:p>
    <w:p w:rsidR="0061462C" w:rsidRDefault="0061462C"/>
    <w:p w:rsidR="0061462C" w:rsidRDefault="0070772D">
      <w:r>
        <w:t>TEAM:</w:t>
      </w:r>
    </w:p>
    <w:p w:rsidR="0061462C" w:rsidRDefault="0061462C"/>
    <w:p w:rsidR="0061462C" w:rsidRDefault="0070772D">
      <w:r>
        <w:t>- Alessandro D’Onofio</w:t>
      </w:r>
    </w:p>
    <w:p w:rsidR="0061462C" w:rsidRDefault="0070772D">
      <w:r>
        <w:t>- Luigi Tanzillo</w:t>
      </w:r>
    </w:p>
    <w:p w:rsidR="0061462C" w:rsidRDefault="0070772D">
      <w:r>
        <w:t>- Gabriele De Vito</w:t>
      </w:r>
    </w:p>
    <w:p w:rsidR="0061462C" w:rsidRDefault="0061462C"/>
    <w:p w:rsidR="0061462C" w:rsidRPr="00D46616" w:rsidRDefault="0070772D">
      <w:r w:rsidRPr="00D46616">
        <w:t>AMBITO DI APPLICAZIONE:</w:t>
      </w:r>
    </w:p>
    <w:p w:rsidR="0061462C" w:rsidRDefault="0061462C"/>
    <w:p w:rsidR="0061462C" w:rsidRDefault="0070772D">
      <w:r>
        <w:t>Rivoluzionare l'industria della sicurezza personale con un</w:t>
      </w:r>
      <w:r>
        <w:t xml:space="preserve"> orologio smart che permette di lanciare un allarme sulla rete 4G verso sicurezza privata o polizia.</w:t>
      </w:r>
    </w:p>
    <w:p w:rsidR="0061462C" w:rsidRDefault="0061462C"/>
    <w:p w:rsidR="0061462C" w:rsidRPr="00D46616" w:rsidRDefault="00D46616" w:rsidP="00D46616">
      <w:pPr>
        <w:pStyle w:val="Titolo3"/>
        <w:spacing w:before="281" w:after="281"/>
        <w:rPr>
          <w:u w:val="single"/>
        </w:rPr>
      </w:pPr>
      <w:r w:rsidRPr="23D9CCC9">
        <w:rPr>
          <w:rFonts w:ascii="Aptos" w:eastAsia="Aptos" w:hAnsi="Aptos" w:cs="Aptos"/>
          <w:sz w:val="28"/>
          <w:szCs w:val="28"/>
          <w:lang w:val="it-IT"/>
        </w:rPr>
        <w:t>BUSINESS PLAN</w:t>
      </w:r>
    </w:p>
    <w:p w:rsidR="00D46616" w:rsidRDefault="00D46616" w:rsidP="00D46616">
      <w:pPr>
        <w:pStyle w:val="Titolo4"/>
        <w:spacing w:before="319" w:after="319"/>
      </w:pPr>
      <w:r w:rsidRPr="23D9CCC9">
        <w:rPr>
          <w:rFonts w:ascii="Aptos" w:eastAsia="Aptos" w:hAnsi="Aptos" w:cs="Aptos"/>
          <w:sz w:val="24"/>
          <w:szCs w:val="24"/>
          <w:lang w:val="it-IT"/>
        </w:rPr>
        <w:t>Indic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 xml:space="preserve">Executive </w:t>
      </w: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ummary</w:t>
      </w:r>
      <w:proofErr w:type="spellEnd"/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l’aziend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Il Team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 prodotto/serviz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artnership o altri rapporti di collaborazione da attivar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ossesso di brevetti o certificazioni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strategic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di Marketing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lastRenderedPageBreak/>
        <w:t>Piano organizz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per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economico-finanziar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Bibliografi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itografia</w:t>
      </w:r>
      <w:proofErr w:type="spellEnd"/>
    </w:p>
    <w:p w:rsidR="00D46616" w:rsidRDefault="00D46616"/>
    <w:p w:rsidR="0061462C" w:rsidRDefault="0061462C"/>
    <w:p w:rsidR="0061462C" w:rsidRDefault="0070772D">
      <w:r>
        <w:t>**Executive Summary**</w:t>
      </w:r>
    </w:p>
    <w:p w:rsidR="0061462C" w:rsidRDefault="0061462C"/>
    <w:p w:rsidR="0061462C" w:rsidRDefault="0070772D">
      <w:r>
        <w:t>L'idea imprenditoriale consiste nello sviluppo di un orologio smart connesso alla rete 4G - LTE, progettato</w:t>
      </w:r>
      <w:r>
        <w:t xml:space="preserve"> per garantire la sicurezza personale in situazioni di emergenza, come episodi di violenza o rapimenti. Il dispositivo consente di inviare un allarme direttamente alle forze dell’ordine o a un ente di sicurezza privata, aumentando le probabilità di interve</w:t>
      </w:r>
      <w:r>
        <w:t>nto tempestivo. L’obiettivo è di penetrare il mercato della sicurezza personale con un prodotto affidabile e innovativo.</w:t>
      </w:r>
    </w:p>
    <w:p w:rsidR="0061462C" w:rsidRDefault="0061462C"/>
    <w:p w:rsidR="0061462C" w:rsidRDefault="0070772D">
      <w:r>
        <w:t>**Descrizione dell’azienda**</w:t>
      </w:r>
    </w:p>
    <w:p w:rsidR="0061462C" w:rsidRDefault="0061462C"/>
    <w:p w:rsidR="0061462C" w:rsidRDefault="0070772D">
      <w:r>
        <w:t>La startup si propone di progettare e distribuire un orologio smart di sicurezza. La mission è quella di</w:t>
      </w:r>
      <w:r>
        <w:t xml:space="preserve"> rendere più sicura la vita delle persone vulnerabili, in particolare donne, attraverso l’innovazione tecnologica. Localizzata a Napoli, l'azienda punta a distinguersi per un approccio tecnologico all’avanguardia e una forte attenzione al cliente.</w:t>
      </w:r>
    </w:p>
    <w:p w:rsidR="0061462C" w:rsidRDefault="0061462C"/>
    <w:p w:rsidR="0061462C" w:rsidRDefault="0070772D">
      <w:r>
        <w:t xml:space="preserve">**Il </w:t>
      </w:r>
      <w:r>
        <w:t>Team**</w:t>
      </w:r>
    </w:p>
    <w:p w:rsidR="0061462C" w:rsidRDefault="0061462C"/>
    <w:p w:rsidR="0061462C" w:rsidRDefault="0070772D">
      <w:r>
        <w:t>La distribuzione delle quote societarie del capitale è così ripartita:</w:t>
      </w:r>
    </w:p>
    <w:p w:rsidR="0061462C" w:rsidRDefault="0061462C"/>
    <w:p w:rsidR="0061462C" w:rsidRDefault="0070772D">
      <w:r>
        <w:t xml:space="preserve">- Luigi </w:t>
      </w:r>
      <w:proofErr w:type="spellStart"/>
      <w:r>
        <w:t>Tanzillo</w:t>
      </w:r>
      <w:proofErr w:type="spellEnd"/>
      <w:r>
        <w:t xml:space="preserve">: </w:t>
      </w:r>
      <w:r w:rsidR="00D46616" w:rsidRPr="23D9CCC9">
        <w:rPr>
          <w:rFonts w:ascii="Aptos" w:eastAsia="Aptos" w:hAnsi="Aptos" w:cs="Aptos"/>
          <w:sz w:val="24"/>
          <w:szCs w:val="24"/>
          <w:lang w:val="it-IT"/>
        </w:rPr>
        <w:t>Responsabile hardware. Laureato in ingegneria elettronica, esperto in progettazione di circuiti e sensori.</w:t>
      </w:r>
    </w:p>
    <w:p w:rsidR="0061462C" w:rsidRDefault="0070772D">
      <w:r>
        <w:t>- Alessandro D’Onofio: Responsabile marketing, specializzato in strategie digitali.</w:t>
      </w:r>
    </w:p>
    <w:p w:rsidR="0061462C" w:rsidRPr="00D46616" w:rsidRDefault="0070772D">
      <w:pPr>
        <w:rPr>
          <w:u w:val="single"/>
        </w:rPr>
      </w:pPr>
      <w:r>
        <w:t>- Gabriele De Vit</w:t>
      </w:r>
      <w:r>
        <w:t xml:space="preserve">o: </w:t>
      </w:r>
      <w:r w:rsidR="00D46616" w:rsidRPr="23D9CCC9">
        <w:rPr>
          <w:rFonts w:ascii="Aptos" w:eastAsia="Aptos" w:hAnsi="Aptos" w:cs="Aptos"/>
          <w:sz w:val="24"/>
          <w:szCs w:val="24"/>
          <w:lang w:val="it-IT"/>
        </w:rPr>
        <w:t xml:space="preserve">Sviluppatore software e coordinatore tecnico. Specializzato in intelligenza artificiale e integrazione </w:t>
      </w:r>
      <w:proofErr w:type="spellStart"/>
      <w:r w:rsidR="00D46616" w:rsidRPr="23D9CCC9">
        <w:rPr>
          <w:rFonts w:ascii="Aptos" w:eastAsia="Aptos" w:hAnsi="Aptos" w:cs="Aptos"/>
          <w:sz w:val="24"/>
          <w:szCs w:val="24"/>
          <w:lang w:val="it-IT"/>
        </w:rPr>
        <w:t>IoT</w:t>
      </w:r>
      <w:proofErr w:type="spellEnd"/>
      <w:r w:rsidR="00D46616" w:rsidRPr="23D9CCC9">
        <w:rPr>
          <w:rFonts w:ascii="Aptos" w:eastAsia="Aptos" w:hAnsi="Aptos" w:cs="Aptos"/>
          <w:sz w:val="24"/>
          <w:szCs w:val="24"/>
          <w:lang w:val="it-IT"/>
        </w:rPr>
        <w:t>.</w:t>
      </w:r>
    </w:p>
    <w:p w:rsidR="0061462C" w:rsidRDefault="0061462C"/>
    <w:p w:rsidR="0061462C" w:rsidRDefault="0070772D">
      <w:r>
        <w:t>**Descrizione del prodotto/servizio**</w:t>
      </w:r>
    </w:p>
    <w:p w:rsidR="0061462C" w:rsidRDefault="0061462C"/>
    <w:p w:rsidR="0061462C" w:rsidRDefault="00D46616">
      <w:r>
        <w:t xml:space="preserve">Safe Watch </w:t>
      </w:r>
      <w:r w:rsidR="0070772D">
        <w:t xml:space="preserve">è </w:t>
      </w:r>
      <w:proofErr w:type="gramStart"/>
      <w:r w:rsidR="0070772D">
        <w:t>un</w:t>
      </w:r>
      <w:proofErr w:type="gramEnd"/>
      <w:r w:rsidR="0070772D">
        <w:t xml:space="preserve"> </w:t>
      </w:r>
      <w:proofErr w:type="spellStart"/>
      <w:r w:rsidR="0070772D">
        <w:t>dispositivo</w:t>
      </w:r>
      <w:proofErr w:type="spellEnd"/>
      <w:r w:rsidR="0070772D">
        <w:t xml:space="preserve"> </w:t>
      </w:r>
      <w:proofErr w:type="spellStart"/>
      <w:r w:rsidR="0070772D">
        <w:t>indossabile</w:t>
      </w:r>
      <w:proofErr w:type="spellEnd"/>
      <w:r w:rsidR="0070772D">
        <w:t xml:space="preserve"> sempre </w:t>
      </w:r>
      <w:proofErr w:type="spellStart"/>
      <w:r w:rsidR="0070772D">
        <w:t>connesso</w:t>
      </w:r>
      <w:proofErr w:type="spellEnd"/>
      <w:r w:rsidR="0070772D">
        <w:t xml:space="preserve"> </w:t>
      </w:r>
      <w:proofErr w:type="spellStart"/>
      <w:r w:rsidR="0070772D">
        <w:t>alla</w:t>
      </w:r>
      <w:proofErr w:type="spellEnd"/>
      <w:r w:rsidR="0070772D">
        <w:t xml:space="preserve"> rete 4G</w:t>
      </w:r>
      <w:r w:rsidR="0070772D">
        <w:t xml:space="preserve">, </w:t>
      </w:r>
      <w:proofErr w:type="spellStart"/>
      <w:r w:rsidR="0070772D">
        <w:t>progettato</w:t>
      </w:r>
      <w:proofErr w:type="spellEnd"/>
      <w:r w:rsidR="0070772D">
        <w:t xml:space="preserve"> per </w:t>
      </w:r>
      <w:proofErr w:type="spellStart"/>
      <w:r w:rsidR="0070772D">
        <w:t>garantire</w:t>
      </w:r>
      <w:proofErr w:type="spellEnd"/>
      <w:r w:rsidR="0070772D">
        <w:t xml:space="preserve"> una durata della batteria molto elevata. Il prodott</w:t>
      </w:r>
      <w:r w:rsidR="0070772D">
        <w:t>o permette di lanciare un allarme di emergenza verso enti pubblici o privati di sicurezza, come la Polizia di Stato o Cosmopol Security. L’obiettivo principale è prevenire situazioni di violenza o rapimenti, migliorando la sicurezza personale degli utenti.</w:t>
      </w:r>
    </w:p>
    <w:p w:rsidR="0061462C" w:rsidRDefault="0061462C"/>
    <w:p w:rsidR="0061462C" w:rsidRDefault="0070772D">
      <w:r>
        <w:t>Il dispositivo è inoltre dotato di:</w:t>
      </w:r>
    </w:p>
    <w:p w:rsidR="0061462C" w:rsidRDefault="0061462C"/>
    <w:p w:rsidR="0061462C" w:rsidRDefault="0070772D">
      <w:r>
        <w:t>- Sensori avanzati per il monitoraggio continuo della posizione e dello stato fisico dell'utente.</w:t>
      </w:r>
    </w:p>
    <w:p w:rsidR="0061462C" w:rsidRDefault="0070772D">
      <w:r>
        <w:t>- Un pannello di controllo intuitivo accessibile da smartphone.</w:t>
      </w:r>
    </w:p>
    <w:p w:rsidR="0061462C" w:rsidRDefault="0070772D">
      <w:r>
        <w:t>- Sistemi di notifica intelligente per avvisare familia</w:t>
      </w:r>
      <w:r>
        <w:t>ri o responsabili di sicurezza.</w:t>
      </w:r>
    </w:p>
    <w:p w:rsidR="0061462C" w:rsidRDefault="0070772D">
      <w:r>
        <w:t xml:space="preserve">- Tecnologia brevettata per l’invio di segnali multi-canale, garantendo </w:t>
      </w:r>
      <w:proofErr w:type="gramStart"/>
      <w:r>
        <w:t>un’affidabilità</w:t>
      </w:r>
      <w:proofErr w:type="gramEnd"/>
      <w:r>
        <w:t xml:space="preserve"> superiore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emergenza</w:t>
      </w:r>
      <w:proofErr w:type="spellEnd"/>
      <w:r>
        <w:t>.</w:t>
      </w:r>
    </w:p>
    <w:p w:rsidR="00D46616" w:rsidRDefault="00D46616">
      <w:r>
        <w:t xml:space="preserve">- </w:t>
      </w:r>
      <w:proofErr w:type="spellStart"/>
      <w:r>
        <w:t>Permette</w:t>
      </w:r>
      <w:proofErr w:type="spellEnd"/>
      <w:r>
        <w:t xml:space="preserve"> di </w:t>
      </w:r>
      <w:proofErr w:type="spellStart"/>
      <w:r>
        <w:t>registrare</w:t>
      </w:r>
      <w:proofErr w:type="spellEnd"/>
      <w:r>
        <w:t xml:space="preserve"> </w:t>
      </w:r>
      <w:proofErr w:type="spellStart"/>
      <w:r>
        <w:t>l’ambiente</w:t>
      </w:r>
      <w:proofErr w:type="spellEnd"/>
      <w:r>
        <w:t xml:space="preserve"> </w:t>
      </w:r>
      <w:proofErr w:type="spellStart"/>
      <w:r>
        <w:t>circostante</w:t>
      </w:r>
      <w:proofErr w:type="spellEnd"/>
      <w:r>
        <w:t xml:space="preserve"> grazie ad </w:t>
      </w:r>
      <w:proofErr w:type="gramStart"/>
      <w:r>
        <w:t>un</w:t>
      </w:r>
      <w:proofErr w:type="gramEnd"/>
      <w:r>
        <w:t xml:space="preserve"> </w:t>
      </w:r>
      <w:proofErr w:type="spellStart"/>
      <w:r>
        <w:t>microfono</w:t>
      </w:r>
      <w:proofErr w:type="spellEnd"/>
      <w:r>
        <w:t xml:space="preserve"> di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>.</w:t>
      </w:r>
    </w:p>
    <w:p w:rsidR="00F377D0" w:rsidRPr="00F377D0" w:rsidRDefault="00F377D0">
      <w:pPr>
        <w:rPr>
          <w:u w:val="single"/>
        </w:rPr>
      </w:pPr>
      <w:r>
        <w:t xml:space="preserve">- Grazie ad </w:t>
      </w:r>
      <w:proofErr w:type="gramStart"/>
      <w:r>
        <w:t>un</w:t>
      </w:r>
      <w:proofErr w:type="gramEnd"/>
      <w:r>
        <w:t xml:space="preserve"> app bene </w:t>
      </w:r>
      <w:proofErr w:type="spellStart"/>
      <w:r>
        <w:t>sviluppat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tilizza</w:t>
      </w:r>
      <w:proofErr w:type="spellEnd"/>
      <w:r>
        <w:t xml:space="preserve"> </w:t>
      </w:r>
      <w:proofErr w:type="spellStart"/>
      <w:r>
        <w:t>l’inteliggenza</w:t>
      </w:r>
      <w:proofErr w:type="spellEnd"/>
      <w:r>
        <w:t xml:space="preserve"> </w:t>
      </w:r>
      <w:proofErr w:type="spellStart"/>
      <w:r>
        <w:t>artificiale</w:t>
      </w:r>
      <w:proofErr w:type="spellEnd"/>
      <w:r>
        <w:t xml:space="preserve">,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emergenza</w:t>
      </w:r>
      <w:proofErr w:type="spellEnd"/>
      <w:r>
        <w:t xml:space="preserve"> </w:t>
      </w:r>
      <w:proofErr w:type="spellStart"/>
      <w:r>
        <w:t>l’AI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in </w:t>
      </w:r>
      <w:proofErr w:type="spellStart"/>
      <w:r>
        <w:t>grado</w:t>
      </w:r>
      <w:proofErr w:type="spellEnd"/>
      <w:r>
        <w:t xml:space="preserve"> di </w:t>
      </w:r>
      <w:proofErr w:type="spellStart"/>
      <w:r>
        <w:t>darc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o</w:t>
      </w:r>
      <w:proofErr w:type="spellEnd"/>
      <w:r>
        <w:t xml:space="preserve">. </w:t>
      </w:r>
      <w:bookmarkStart w:id="0" w:name="_GoBack"/>
      <w:bookmarkEnd w:id="0"/>
    </w:p>
    <w:p w:rsidR="0061462C" w:rsidRDefault="0061462C"/>
    <w:p w:rsidR="0061462C" w:rsidRDefault="0070772D">
      <w:r>
        <w:t>**Partnership o altri rapporti di collaborazione da attivare**</w:t>
      </w:r>
    </w:p>
    <w:p w:rsidR="0061462C" w:rsidRDefault="0061462C"/>
    <w:p w:rsidR="0061462C" w:rsidRDefault="0070772D">
      <w:r>
        <w:t>La startup punta a collaborare con:</w:t>
      </w:r>
    </w:p>
    <w:p w:rsidR="0061462C" w:rsidRDefault="0061462C"/>
    <w:p w:rsidR="0061462C" w:rsidRDefault="0070772D">
      <w:r>
        <w:t xml:space="preserve">- </w:t>
      </w:r>
      <w:r>
        <w:t>Polizia di Stato, per garantire un intervento tempestivo in situazioni di emergenza.</w:t>
      </w:r>
    </w:p>
    <w:p w:rsidR="0061462C" w:rsidRDefault="0070772D">
      <w:r>
        <w:t>- Cosmopol Security, per fornire un ulteriore livello di protezione privata.</w:t>
      </w:r>
    </w:p>
    <w:p w:rsidR="0061462C" w:rsidRDefault="0070772D">
      <w:r>
        <w:t xml:space="preserve">- Università e centri di ricerca, per migliorare continuamente la tecnologia di rilevamento e </w:t>
      </w:r>
      <w:r>
        <w:t>comunicazione.</w:t>
      </w:r>
    </w:p>
    <w:p w:rsidR="0061462C" w:rsidRDefault="0061462C"/>
    <w:p w:rsidR="0061462C" w:rsidRDefault="0070772D">
      <w:r>
        <w:t>**Possesso di brevetti o certificazioni**</w:t>
      </w:r>
    </w:p>
    <w:p w:rsidR="0061462C" w:rsidRDefault="0061462C"/>
    <w:p w:rsidR="0061462C" w:rsidRDefault="0070772D">
      <w:r>
        <w:t xml:space="preserve">La startup prevede di registrare un brevetto per il sistema di allarme multi-canale integrato nell’orologio. Inoltre, si punta a ottenere certificazioni come ISO 9001 per garantire la qualità dei </w:t>
      </w:r>
      <w:r>
        <w:t>processi produttivi.</w:t>
      </w:r>
    </w:p>
    <w:p w:rsidR="0061462C" w:rsidRDefault="0061462C"/>
    <w:p w:rsidR="0061462C" w:rsidRDefault="0070772D">
      <w:r>
        <w:t>**Piano di Marketing**</w:t>
      </w:r>
    </w:p>
    <w:p w:rsidR="0061462C" w:rsidRDefault="0061462C"/>
    <w:p w:rsidR="0061462C" w:rsidRDefault="0070772D">
      <w:r>
        <w:t>La strategia di marketing sarà incentrata principalmente su:</w:t>
      </w:r>
    </w:p>
    <w:p w:rsidR="0061462C" w:rsidRDefault="0061462C"/>
    <w:p w:rsidR="0061462C" w:rsidRDefault="0070772D">
      <w:r>
        <w:t>- Campagne digitali mirate, sfruttando social media e influencer specializzati in sicurezza personale.</w:t>
      </w:r>
    </w:p>
    <w:p w:rsidR="0061462C" w:rsidRDefault="0070772D">
      <w:r>
        <w:t xml:space="preserve">- Collaborazioni con enti pubblici e aziende </w:t>
      </w:r>
      <w:r>
        <w:t>per promuovere il prodotto come uno strumento essenziale per la protezione personale.</w:t>
      </w:r>
    </w:p>
    <w:p w:rsidR="0061462C" w:rsidRDefault="0070772D">
      <w:r>
        <w:t>- Eventi di sensibilizzazione sulla sicurezza, con dimostrazioni pratiche del prodotto.</w:t>
      </w:r>
    </w:p>
    <w:p w:rsidR="0061462C" w:rsidRDefault="0061462C"/>
    <w:p w:rsidR="0061462C" w:rsidRDefault="0070772D">
      <w:r>
        <w:t>Il posizionamento del prodotto verrà supportato da un prezzo competitivo e da off</w:t>
      </w:r>
      <w:r>
        <w:t>erte lancio dedicate agli early adopters.</w:t>
      </w:r>
    </w:p>
    <w:p w:rsidR="0061462C" w:rsidRDefault="0061462C"/>
    <w:p w:rsidR="0061462C" w:rsidRDefault="0070772D">
      <w:r>
        <w:t>**Piano operativo**</w:t>
      </w:r>
    </w:p>
    <w:p w:rsidR="0061462C" w:rsidRDefault="0061462C"/>
    <w:p w:rsidR="0061462C" w:rsidRDefault="0070772D">
      <w:r>
        <w:t>Fasi principali:</w:t>
      </w:r>
    </w:p>
    <w:p w:rsidR="0061462C" w:rsidRDefault="0061462C"/>
    <w:p w:rsidR="0061462C" w:rsidRDefault="0070772D">
      <w:r>
        <w:t>1. **Progettazione e sviluppo:** Realizzazione del prototipo e test iniziali (6 mesi).</w:t>
      </w:r>
    </w:p>
    <w:p w:rsidR="0061462C" w:rsidRDefault="0070772D">
      <w:r>
        <w:t>2. **Produzione e assemblaggio:** Realizzazione delle prime unità del prodotto (3 mesi)</w:t>
      </w:r>
      <w:r>
        <w:t>.</w:t>
      </w:r>
    </w:p>
    <w:p w:rsidR="0061462C" w:rsidRDefault="0070772D">
      <w:r>
        <w:t>3. **Lancio sul mercato:** Campagna promozionale e distribuzione (3 mesi).</w:t>
      </w:r>
    </w:p>
    <w:p w:rsidR="0061462C" w:rsidRDefault="0061462C"/>
    <w:p w:rsidR="0061462C" w:rsidRDefault="0070772D">
      <w:r>
        <w:lastRenderedPageBreak/>
        <w:t>**Piano strategico**</w:t>
      </w:r>
    </w:p>
    <w:p w:rsidR="0061462C" w:rsidRDefault="0061462C"/>
    <w:p w:rsidR="0061462C" w:rsidRDefault="0070772D">
      <w:r>
        <w:t>- **Analisi di mercato:** Il settore della sicurezza personale è in crescita grazie a una maggiore consapevolezza dei rischi. La domanda di dispositivi smar</w:t>
      </w:r>
      <w:r>
        <w:t>t per la sicurezza è particolarmente forte tra le donne e i genitori di bambini piccoli.</w:t>
      </w:r>
    </w:p>
    <w:p w:rsidR="0061462C" w:rsidRDefault="0070772D">
      <w:r>
        <w:t>- **Posizionamento competitivo:** Offrire un dispositivo tecnologicamente avanzato ma accessibile, con un focus sull’affidabilità e la semplicità d’uso.</w:t>
      </w:r>
    </w:p>
    <w:p w:rsidR="0061462C" w:rsidRDefault="0070772D">
      <w:r>
        <w:t xml:space="preserve">- **Obiettivi </w:t>
      </w:r>
      <w:r>
        <w:t>a lungo termine:** Diventare leader di mercato nel settore della sicurezza personale.</w:t>
      </w:r>
    </w:p>
    <w:p w:rsidR="0061462C" w:rsidRDefault="0061462C"/>
    <w:p w:rsidR="0061462C" w:rsidRDefault="0070772D">
      <w:r>
        <w:t>**Piano economico-finanziario**</w:t>
      </w:r>
    </w:p>
    <w:p w:rsidR="0061462C" w:rsidRDefault="0061462C"/>
    <w:p w:rsidR="0061462C" w:rsidRDefault="0070772D">
      <w:r>
        <w:t>- **Investimento iniziale:** 25.000 €.</w:t>
      </w:r>
    </w:p>
    <w:p w:rsidR="0061462C" w:rsidRDefault="0070772D">
      <w:r>
        <w:t xml:space="preserve">  - Progettazione: 10.000 €.</w:t>
      </w:r>
    </w:p>
    <w:p w:rsidR="0061462C" w:rsidRDefault="0070772D">
      <w:r>
        <w:t xml:space="preserve">  - Produzione prototipi: 7.500 €.</w:t>
      </w:r>
    </w:p>
    <w:p w:rsidR="0061462C" w:rsidRDefault="0070772D">
      <w:r>
        <w:t xml:space="preserve">  - Marketing iniziale: 5.000 €.</w:t>
      </w:r>
    </w:p>
    <w:p w:rsidR="0061462C" w:rsidRDefault="0070772D">
      <w:r>
        <w:t xml:space="preserve">  - Altro: 2.500 €.</w:t>
      </w:r>
    </w:p>
    <w:p w:rsidR="0061462C" w:rsidRDefault="0070772D">
      <w:r>
        <w:t>- **Previsione di vendita:**</w:t>
      </w:r>
    </w:p>
    <w:p w:rsidR="0061462C" w:rsidRDefault="0070772D">
      <w:r>
        <w:t xml:space="preserve">  - Primo anno: 1.000 unità (50.000 €).</w:t>
      </w:r>
    </w:p>
    <w:p w:rsidR="0061462C" w:rsidRDefault="0070772D">
      <w:r>
        <w:t xml:space="preserve">  - Secondo anno: 3.000 unità (150.000 €).</w:t>
      </w:r>
    </w:p>
    <w:p w:rsidR="0061462C" w:rsidRDefault="0070772D">
      <w:r>
        <w:t xml:space="preserve">  - Terzo anno: 5.000 unità (250.000 €).</w:t>
      </w:r>
    </w:p>
    <w:p w:rsidR="0061462C" w:rsidRDefault="0070772D">
      <w:r>
        <w:t>- **Margine operativo netto:** 35% sulle vendite.</w:t>
      </w:r>
    </w:p>
    <w:p w:rsidR="0061462C" w:rsidRDefault="0061462C"/>
    <w:p w:rsidR="0061462C" w:rsidRDefault="0070772D">
      <w:r>
        <w:t>---</w:t>
      </w:r>
    </w:p>
    <w:p w:rsidR="0061462C" w:rsidRDefault="0061462C"/>
    <w:p w:rsidR="0061462C" w:rsidRDefault="0070772D">
      <w:r>
        <w:t>Grazie alla combinazione di</w:t>
      </w:r>
      <w:r>
        <w:t xml:space="preserve"> tecnologie all'avanguardia e una strategia mirata, la startup è pronta a rivoluzionare il mercato della sicurezza personale e a creare un impatto positivo sulla vita delle persone.</w:t>
      </w:r>
    </w:p>
    <w:p w:rsidR="0061462C" w:rsidRDefault="0061462C"/>
    <w:sectPr w:rsidR="00614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073793"/>
    <w:multiLevelType w:val="hybridMultilevel"/>
    <w:tmpl w:val="EF6ED248"/>
    <w:lvl w:ilvl="0" w:tplc="AA4C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8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3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7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62C"/>
    <w:rsid w:val="0070772D"/>
    <w:rsid w:val="00AA1D8D"/>
    <w:rsid w:val="00B47730"/>
    <w:rsid w:val="00CB0664"/>
    <w:rsid w:val="00D46616"/>
    <w:rsid w:val="00F37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3F307"/>
  <w14:defaultImageDpi w14:val="300"/>
  <w15:docId w15:val="{6FCE66A6-64AE-46CB-9BDA-68CD8B4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67F56-92E8-4053-A220-D4F6192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1-20T10:11:00Z</dcterms:modified>
  <cp:category/>
</cp:coreProperties>
</file>